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A45607">
        <w:rPr>
          <w:rFonts w:ascii="Times New Roman" w:hAnsi="Times New Roman" w:cs="Times New Roman"/>
        </w:rPr>
        <w:t>ПЛАН</w:t>
      </w:r>
    </w:p>
    <w:p w:rsidR="00F00666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F00666">
        <w:rPr>
          <w:rFonts w:ascii="Times New Roman" w:hAnsi="Times New Roman" w:cs="Times New Roman"/>
        </w:rPr>
        <w:t xml:space="preserve">МЕЖРАЙОННОЙ ИНСПЕКЦИИ </w:t>
      </w:r>
      <w:r w:rsidRPr="00A45607">
        <w:rPr>
          <w:rFonts w:ascii="Times New Roman" w:hAnsi="Times New Roman" w:cs="Times New Roman"/>
        </w:rPr>
        <w:t>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 w:rsidRPr="00A45607">
        <w:rPr>
          <w:rFonts w:ascii="Times New Roman" w:hAnsi="Times New Roman" w:cs="Times New Roman"/>
        </w:rPr>
        <w:t xml:space="preserve"> </w:t>
      </w:r>
      <w:r w:rsidR="00F00666">
        <w:rPr>
          <w:rFonts w:ascii="Times New Roman" w:hAnsi="Times New Roman" w:cs="Times New Roman"/>
        </w:rPr>
        <w:t>№ 7</w:t>
      </w:r>
    </w:p>
    <w:p w:rsidR="00481667" w:rsidRDefault="00F00666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ОНЕЦКОЙ НАРОДНОЙ РЕСПУБЛИКЕ </w:t>
      </w:r>
      <w:r w:rsidR="0020403B" w:rsidRPr="00A45607">
        <w:rPr>
          <w:rFonts w:ascii="Times New Roman" w:hAnsi="Times New Roman" w:cs="Times New Roman"/>
        </w:rPr>
        <w:t>НА 202</w:t>
      </w:r>
      <w:r w:rsidR="00A81C85">
        <w:rPr>
          <w:rFonts w:ascii="Times New Roman" w:hAnsi="Times New Roman" w:cs="Times New Roman"/>
        </w:rPr>
        <w:t>3</w:t>
      </w:r>
      <w:r w:rsidR="0020403B" w:rsidRPr="00A45607">
        <w:rPr>
          <w:rFonts w:ascii="Times New Roman" w:hAnsi="Times New Roman" w:cs="Times New Roman"/>
        </w:rPr>
        <w:t xml:space="preserve">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387"/>
        <w:gridCol w:w="1984"/>
        <w:gridCol w:w="7371"/>
      </w:tblGrid>
      <w:tr w:rsidR="00DB6A33" w:rsidRPr="00E30687" w:rsidTr="00DB6A33">
        <w:tc>
          <w:tcPr>
            <w:tcW w:w="634" w:type="dxa"/>
            <w:shd w:val="clear" w:color="auto" w:fill="auto"/>
            <w:vAlign w:val="center"/>
          </w:tcPr>
          <w:p w:rsidR="00DB6A33" w:rsidRPr="00E30687" w:rsidRDefault="00DB6A33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6A33" w:rsidRPr="00E30687" w:rsidRDefault="00DB6A33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DB6A33" w:rsidRPr="00E30687" w:rsidRDefault="00DB6A33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B6A33" w:rsidRPr="00E30687" w:rsidRDefault="00DB6A33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B6A33" w:rsidRPr="00E30687" w:rsidTr="00DB6A33">
        <w:tc>
          <w:tcPr>
            <w:tcW w:w="634" w:type="dxa"/>
            <w:shd w:val="clear" w:color="auto" w:fill="auto"/>
          </w:tcPr>
          <w:p w:rsidR="00DB6A33" w:rsidRPr="00E30687" w:rsidRDefault="00DB6A33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3"/>
            <w:shd w:val="clear" w:color="auto" w:fill="auto"/>
            <w:vAlign w:val="center"/>
          </w:tcPr>
          <w:p w:rsidR="00DB6A33" w:rsidRPr="00E30687" w:rsidRDefault="00DB6A33" w:rsidP="00F86F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еспечение соблюдения федеральными государственными гражданскими служащи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нспекции Ф</w:t>
            </w:r>
            <w:r w:rsidRPr="00767D7C"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ой налоговой службы 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нецкой Народной Р</w:t>
            </w:r>
            <w:r w:rsidRPr="00767D7C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алее – Инспекция)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DB6A33" w:rsidRPr="00E30687" w:rsidTr="00DB6A33">
        <w:trPr>
          <w:trHeight w:val="2100"/>
        </w:trPr>
        <w:tc>
          <w:tcPr>
            <w:tcW w:w="634" w:type="dxa"/>
            <w:shd w:val="clear" w:color="auto" w:fill="auto"/>
          </w:tcPr>
          <w:p w:rsidR="00DB6A33" w:rsidRPr="00E30687" w:rsidRDefault="00DB6A3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B6A33" w:rsidRPr="00E30687" w:rsidRDefault="00DB6A33" w:rsidP="00A06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Инспекц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B6A33" w:rsidRPr="00E30687" w:rsidRDefault="00DB6A3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7371" w:type="dxa"/>
            <w:shd w:val="clear" w:color="auto" w:fill="auto"/>
          </w:tcPr>
          <w:p w:rsidR="00DB6A33" w:rsidRPr="00E30687" w:rsidRDefault="00DB6A3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DB6A33" w:rsidRPr="00E30687" w:rsidRDefault="00DB6A3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DB6A33" w:rsidRPr="00E30687" w:rsidRDefault="00DB6A3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DB6A33" w:rsidRPr="00E30687" w:rsidTr="00DB6A33">
        <w:trPr>
          <w:trHeight w:val="222"/>
        </w:trPr>
        <w:tc>
          <w:tcPr>
            <w:tcW w:w="634" w:type="dxa"/>
            <w:shd w:val="clear" w:color="auto" w:fill="auto"/>
          </w:tcPr>
          <w:p w:rsidR="00DB6A33" w:rsidRPr="00E30687" w:rsidRDefault="00DB6A3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B6A33" w:rsidRPr="00E30687" w:rsidRDefault="00DB6A3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1984" w:type="dxa"/>
            <w:shd w:val="clear" w:color="auto" w:fill="auto"/>
          </w:tcPr>
          <w:p w:rsidR="00DB6A33" w:rsidRPr="00E30687" w:rsidRDefault="00DB6A3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7371" w:type="dxa"/>
            <w:shd w:val="clear" w:color="auto" w:fill="auto"/>
          </w:tcPr>
          <w:p w:rsidR="00DB6A33" w:rsidRPr="00E30687" w:rsidRDefault="00DB6A3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DB6A33" w:rsidRPr="00E30687" w:rsidRDefault="00DB6A3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DB6A33" w:rsidRPr="00E30687" w:rsidRDefault="00DB6A3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DB6A33" w:rsidRPr="00E30687" w:rsidTr="00DB6A33">
        <w:tc>
          <w:tcPr>
            <w:tcW w:w="634" w:type="dxa"/>
            <w:shd w:val="clear" w:color="auto" w:fill="auto"/>
          </w:tcPr>
          <w:p w:rsidR="00DB6A33" w:rsidRPr="00E30687" w:rsidRDefault="00DB6A3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B6A33" w:rsidRPr="00E30687" w:rsidRDefault="00DB6A33" w:rsidP="00A063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у Донец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1984" w:type="dxa"/>
            <w:shd w:val="clear" w:color="auto" w:fill="auto"/>
          </w:tcPr>
          <w:p w:rsidR="00DB6A33" w:rsidRPr="00E30687" w:rsidRDefault="00DB6A3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DB6A33" w:rsidRPr="00E30687" w:rsidRDefault="00DB6A33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DB6A33" w:rsidRPr="00E30687" w:rsidRDefault="00DB6A3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DB6A33" w:rsidRPr="00E30687" w:rsidRDefault="00DB6A3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</w:p>
          <w:p w:rsidR="00DB6A33" w:rsidRPr="00E30687" w:rsidRDefault="00DB6A3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DB6A33" w:rsidRPr="00E30687" w:rsidRDefault="00DB6A3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6A33" w:rsidRPr="00E30687" w:rsidRDefault="00DB6A3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Прокуратуру Донецкой Народной Республик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6A33" w:rsidRPr="00E30687" w:rsidTr="00DB6A33">
        <w:tc>
          <w:tcPr>
            <w:tcW w:w="634" w:type="dxa"/>
            <w:shd w:val="clear" w:color="auto" w:fill="auto"/>
          </w:tcPr>
          <w:p w:rsidR="00DB6A33" w:rsidRPr="00E30687" w:rsidRDefault="00DB6A3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B6A33" w:rsidRPr="00E30687" w:rsidRDefault="00DB6A33" w:rsidP="004B64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1984" w:type="dxa"/>
            <w:shd w:val="clear" w:color="auto" w:fill="auto"/>
          </w:tcPr>
          <w:p w:rsidR="00DB6A33" w:rsidRDefault="00DB6A3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B6A33" w:rsidRPr="00E30687" w:rsidRDefault="00DB6A3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DB6A33" w:rsidRPr="00E30687" w:rsidRDefault="00DB6A3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B6A33" w:rsidRPr="00E30687" w:rsidRDefault="00DB6A3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DB6A33" w:rsidRDefault="00DB6A3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DB6A33" w:rsidRPr="00E30687" w:rsidRDefault="00DB6A3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A33" w:rsidRPr="00E30687" w:rsidTr="00DB6A33">
        <w:tc>
          <w:tcPr>
            <w:tcW w:w="634" w:type="dxa"/>
            <w:shd w:val="clear" w:color="auto" w:fill="auto"/>
          </w:tcPr>
          <w:p w:rsidR="00DB6A33" w:rsidRPr="00E30687" w:rsidRDefault="00DB6A3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B6A33" w:rsidRPr="00E30687" w:rsidRDefault="00DB6A33" w:rsidP="007C3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1984" w:type="dxa"/>
            <w:shd w:val="clear" w:color="auto" w:fill="auto"/>
          </w:tcPr>
          <w:p w:rsidR="00DB6A33" w:rsidRPr="00E30687" w:rsidRDefault="00DB6A3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7371" w:type="dxa"/>
            <w:shd w:val="clear" w:color="auto" w:fill="auto"/>
          </w:tcPr>
          <w:p w:rsidR="00DB6A33" w:rsidRPr="00E30687" w:rsidRDefault="00DB6A3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DB6A33" w:rsidRPr="00E30687" w:rsidRDefault="00DB6A3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DB6A33" w:rsidRPr="00E30687" w:rsidRDefault="00DB6A33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DB6A33" w:rsidRPr="00E30687" w:rsidRDefault="00DB6A3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DB6A33" w:rsidRPr="00E30687" w:rsidRDefault="00DB6A3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уведомления.</w:t>
            </w:r>
          </w:p>
        </w:tc>
      </w:tr>
      <w:tr w:rsidR="00DB6A33" w:rsidRPr="00E30687" w:rsidTr="00DB6A33">
        <w:tc>
          <w:tcPr>
            <w:tcW w:w="634" w:type="dxa"/>
            <w:shd w:val="clear" w:color="auto" w:fill="auto"/>
          </w:tcPr>
          <w:p w:rsidR="00DB6A33" w:rsidRPr="00E30687" w:rsidRDefault="00DB6A3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B6A33" w:rsidRPr="00E30687" w:rsidRDefault="00DB6A3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1984" w:type="dxa"/>
            <w:shd w:val="clear" w:color="auto" w:fill="auto"/>
          </w:tcPr>
          <w:p w:rsidR="00DB6A33" w:rsidRPr="00E30687" w:rsidRDefault="00DB6A3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30 апреля 2024 г.</w:t>
            </w:r>
          </w:p>
        </w:tc>
        <w:tc>
          <w:tcPr>
            <w:tcW w:w="7371" w:type="dxa"/>
            <w:shd w:val="clear" w:color="auto" w:fill="auto"/>
          </w:tcPr>
          <w:p w:rsidR="00DB6A33" w:rsidRPr="00E30687" w:rsidRDefault="00DB6A3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B6A33" w:rsidRPr="00E30687" w:rsidRDefault="00DB6A3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6A33" w:rsidRPr="00E30687" w:rsidRDefault="00DB6A33" w:rsidP="00662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B6A33" w:rsidRPr="00E30687" w:rsidTr="00DB6A33">
        <w:trPr>
          <w:trHeight w:val="2739"/>
        </w:trPr>
        <w:tc>
          <w:tcPr>
            <w:tcW w:w="634" w:type="dxa"/>
            <w:shd w:val="clear" w:color="auto" w:fill="FFFFFF" w:themeFill="background1"/>
          </w:tcPr>
          <w:p w:rsidR="00DB6A33" w:rsidRPr="00A13779" w:rsidRDefault="00DB6A3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DB6A33" w:rsidRPr="00A13779" w:rsidRDefault="00DB6A33" w:rsidP="00C55D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1984" w:type="dxa"/>
            <w:shd w:val="clear" w:color="auto" w:fill="FFFFFF" w:themeFill="background1"/>
          </w:tcPr>
          <w:p w:rsidR="00DB6A33" w:rsidRPr="00A13779" w:rsidRDefault="00DB6A33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DB6A33" w:rsidRPr="00A13779" w:rsidRDefault="00DB6A33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DB6A33" w:rsidRPr="00A13779" w:rsidRDefault="00DB6A33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марта</w:t>
            </w:r>
          </w:p>
          <w:p w:rsidR="00DB6A33" w:rsidRPr="00A13779" w:rsidRDefault="00DB6A33" w:rsidP="00C55D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4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7371" w:type="dxa"/>
            <w:shd w:val="clear" w:color="auto" w:fill="FFFFFF" w:themeFill="background1"/>
          </w:tcPr>
          <w:p w:rsidR="00DB6A33" w:rsidRPr="00A13779" w:rsidRDefault="00DB6A3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B6A33" w:rsidRPr="00A13779" w:rsidRDefault="00DB6A3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A33" w:rsidRPr="00A13779" w:rsidRDefault="00DB6A3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DB6A33" w:rsidRPr="00E30687" w:rsidTr="00DB6A33">
        <w:tc>
          <w:tcPr>
            <w:tcW w:w="634" w:type="dxa"/>
            <w:shd w:val="clear" w:color="auto" w:fill="auto"/>
          </w:tcPr>
          <w:p w:rsidR="00DB6A33" w:rsidRPr="00E30687" w:rsidRDefault="00DB6A33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3"/>
            <w:shd w:val="clear" w:color="auto" w:fill="auto"/>
            <w:vAlign w:val="center"/>
          </w:tcPr>
          <w:p w:rsidR="00DB6A33" w:rsidRPr="00E30687" w:rsidRDefault="00DB6A33" w:rsidP="00C13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B6A33" w:rsidRPr="00E30687" w:rsidTr="00DB6A33">
        <w:tc>
          <w:tcPr>
            <w:tcW w:w="634" w:type="dxa"/>
            <w:shd w:val="clear" w:color="auto" w:fill="FFFFFF" w:themeFill="background1"/>
          </w:tcPr>
          <w:p w:rsidR="00DB6A33" w:rsidRPr="00E30687" w:rsidRDefault="00DB6A33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DB6A33" w:rsidRPr="00E30687" w:rsidRDefault="00DB6A33" w:rsidP="007D4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ом 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DB6A33" w:rsidRPr="00E30687" w:rsidRDefault="00DB6A33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7371" w:type="dxa"/>
            <w:shd w:val="clear" w:color="auto" w:fill="FFFFFF" w:themeFill="background1"/>
          </w:tcPr>
          <w:p w:rsidR="00DB6A33" w:rsidRPr="00E30687" w:rsidRDefault="00DB6A33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6A33" w:rsidRPr="00E30687" w:rsidTr="00DB6A33">
        <w:tc>
          <w:tcPr>
            <w:tcW w:w="634" w:type="dxa"/>
            <w:shd w:val="clear" w:color="auto" w:fill="FFFFFF" w:themeFill="background1"/>
          </w:tcPr>
          <w:p w:rsidR="00DB6A33" w:rsidRPr="00E30687" w:rsidRDefault="00DB6A33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DB6A33" w:rsidRPr="00E30687" w:rsidRDefault="00DB6A33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B6A33" w:rsidRPr="00E30687" w:rsidRDefault="00DB6A33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B6A33" w:rsidRPr="00E30687" w:rsidRDefault="00DB6A33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– 2024 гг.</w:t>
            </w:r>
          </w:p>
          <w:p w:rsidR="00DB6A33" w:rsidRPr="00E30687" w:rsidRDefault="00DB6A33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B6A33" w:rsidRPr="00E30687" w:rsidRDefault="00DB6A33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6A33" w:rsidRPr="00E30687" w:rsidRDefault="00DB6A33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6A33" w:rsidRPr="00E30687" w:rsidRDefault="00DB6A33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6A33" w:rsidRPr="00E30687" w:rsidRDefault="00DB6A33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7371" w:type="dxa"/>
            <w:shd w:val="clear" w:color="auto" w:fill="FFFFFF" w:themeFill="background1"/>
          </w:tcPr>
          <w:p w:rsidR="00DB6A33" w:rsidRPr="00E30687" w:rsidRDefault="00DB6A33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A33" w:rsidRPr="00E30687" w:rsidRDefault="00DB6A33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A33" w:rsidRPr="00E30687" w:rsidRDefault="00DB6A33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A33" w:rsidRPr="00E30687" w:rsidTr="00DB6A33">
        <w:tc>
          <w:tcPr>
            <w:tcW w:w="634" w:type="dxa"/>
            <w:shd w:val="clear" w:color="auto" w:fill="auto"/>
          </w:tcPr>
          <w:p w:rsidR="00DB6A33" w:rsidRPr="00E30687" w:rsidRDefault="00DB6A33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B6A33" w:rsidRPr="00E30687" w:rsidRDefault="00DB6A33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 профилактике коррупционных и иных правонарушений.</w:t>
            </w:r>
          </w:p>
          <w:p w:rsidR="00DB6A33" w:rsidRPr="00E30687" w:rsidRDefault="00DB6A33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B6A33" w:rsidRPr="00E30687" w:rsidRDefault="00DB6A33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6A33" w:rsidRPr="00E30687" w:rsidRDefault="00DB6A33" w:rsidP="0088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</w:t>
            </w:r>
          </w:p>
        </w:tc>
        <w:tc>
          <w:tcPr>
            <w:tcW w:w="7371" w:type="dxa"/>
            <w:shd w:val="clear" w:color="auto" w:fill="auto"/>
          </w:tcPr>
          <w:p w:rsidR="00DB6A33" w:rsidRPr="00E30687" w:rsidRDefault="00DB6A33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по профилактике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A33" w:rsidRPr="00B96CC2" w:rsidRDefault="00DB6A33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DB6A33" w:rsidRPr="00E30687" w:rsidRDefault="00DB6A33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33" w:rsidRPr="00E30687" w:rsidTr="00DB6A33">
        <w:tc>
          <w:tcPr>
            <w:tcW w:w="634" w:type="dxa"/>
            <w:shd w:val="clear" w:color="auto" w:fill="auto"/>
          </w:tcPr>
          <w:p w:rsidR="00DB6A33" w:rsidRPr="00E30687" w:rsidRDefault="00DB6A33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3"/>
            <w:shd w:val="clear" w:color="auto" w:fill="auto"/>
            <w:vAlign w:val="center"/>
          </w:tcPr>
          <w:p w:rsidR="00DB6A33" w:rsidRPr="00E30687" w:rsidRDefault="00DB6A33" w:rsidP="00F913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</w:p>
        </w:tc>
      </w:tr>
      <w:tr w:rsidR="00DB6A33" w:rsidRPr="00E30687" w:rsidTr="00DB6A33">
        <w:tc>
          <w:tcPr>
            <w:tcW w:w="634" w:type="dxa"/>
            <w:shd w:val="clear" w:color="auto" w:fill="auto"/>
          </w:tcPr>
          <w:p w:rsidR="00DB6A33" w:rsidRPr="00E30687" w:rsidRDefault="00DB6A33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B6A33" w:rsidRPr="00736101" w:rsidRDefault="00DB6A33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Инспекц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</w:t>
            </w:r>
            <w:r w:rsidRPr="00736101">
              <w:rPr>
                <w:color w:val="auto"/>
              </w:rPr>
              <w:lastRenderedPageBreak/>
              <w:t>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DB6A33" w:rsidRPr="00736101" w:rsidRDefault="00DB6A33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:rsidR="00DB6A33" w:rsidRPr="00736101" w:rsidRDefault="00DB6A33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екабрь 2023 г.,</w:t>
            </w:r>
          </w:p>
          <w:p w:rsidR="00DB6A33" w:rsidRPr="00736101" w:rsidRDefault="00DB6A33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DB6A33" w:rsidRPr="00736101" w:rsidRDefault="00DB6A33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B6A33" w:rsidRPr="00736101" w:rsidRDefault="00DB6A33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lastRenderedPageBreak/>
              <w:t>Принятие мер реагирования на выявленные инциденты.</w:t>
            </w:r>
          </w:p>
        </w:tc>
      </w:tr>
      <w:tr w:rsidR="00DB6A33" w:rsidRPr="00E30687" w:rsidTr="00DB6A33">
        <w:tc>
          <w:tcPr>
            <w:tcW w:w="634" w:type="dxa"/>
            <w:shd w:val="clear" w:color="auto" w:fill="FFFFFF" w:themeFill="background1"/>
          </w:tcPr>
          <w:p w:rsidR="00DB6A33" w:rsidRPr="00E30687" w:rsidRDefault="00DB6A33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1" w:colLast="1"/>
          </w:p>
        </w:tc>
        <w:tc>
          <w:tcPr>
            <w:tcW w:w="14742" w:type="dxa"/>
            <w:gridSpan w:val="3"/>
            <w:shd w:val="clear" w:color="auto" w:fill="FFFFFF" w:themeFill="background1"/>
          </w:tcPr>
          <w:p w:rsidR="00DB6A33" w:rsidRPr="00E30687" w:rsidRDefault="00DB6A33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bookmarkEnd w:id="1"/>
      <w:tr w:rsidR="00DB6A33" w:rsidRPr="00E30687" w:rsidTr="00DB6A33">
        <w:tc>
          <w:tcPr>
            <w:tcW w:w="634" w:type="dxa"/>
            <w:shd w:val="clear" w:color="auto" w:fill="auto"/>
          </w:tcPr>
          <w:p w:rsidR="00DB6A33" w:rsidRPr="00E30687" w:rsidRDefault="00DB6A33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B6A33" w:rsidRPr="00E30687" w:rsidRDefault="00DB6A33" w:rsidP="00305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1984" w:type="dxa"/>
            <w:shd w:val="clear" w:color="auto" w:fill="auto"/>
          </w:tcPr>
          <w:p w:rsidR="00DB6A33" w:rsidRPr="00FA367E" w:rsidRDefault="00DB6A33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жегодно, </w:t>
            </w:r>
          </w:p>
          <w:p w:rsidR="00DB6A33" w:rsidRPr="00FA367E" w:rsidRDefault="00DB6A33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7371" w:type="dxa"/>
            <w:shd w:val="clear" w:color="auto" w:fill="auto"/>
          </w:tcPr>
          <w:p w:rsidR="00DB6A33" w:rsidRPr="00E30687" w:rsidRDefault="00DB6A33" w:rsidP="00E0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3F6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тавление информации о количестве государственных гражданских служащих Инспекции, подлежащих обучению.</w:t>
            </w:r>
          </w:p>
        </w:tc>
      </w:tr>
      <w:tr w:rsidR="00DB6A33" w:rsidRPr="00E30687" w:rsidTr="00DB6A33">
        <w:tc>
          <w:tcPr>
            <w:tcW w:w="634" w:type="dxa"/>
            <w:shd w:val="clear" w:color="auto" w:fill="auto"/>
          </w:tcPr>
          <w:p w:rsidR="00DB6A33" w:rsidRPr="00E30687" w:rsidRDefault="00DB6A33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B6A33" w:rsidRPr="00DC0ACE" w:rsidRDefault="00DB6A33" w:rsidP="00305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1984" w:type="dxa"/>
            <w:shd w:val="clear" w:color="auto" w:fill="auto"/>
          </w:tcPr>
          <w:p w:rsidR="00DB6A33" w:rsidRPr="00FA367E" w:rsidRDefault="00DB6A33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жегодно, </w:t>
            </w:r>
          </w:p>
          <w:p w:rsidR="00DB6A33" w:rsidRPr="00FA367E" w:rsidRDefault="00DB6A33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3 г.</w:t>
            </w:r>
          </w:p>
          <w:p w:rsidR="00DB6A33" w:rsidRPr="00FA367E" w:rsidRDefault="00DB6A33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7371" w:type="dxa"/>
            <w:shd w:val="clear" w:color="auto" w:fill="auto"/>
          </w:tcPr>
          <w:p w:rsidR="00DB6A33" w:rsidRPr="00E30687" w:rsidRDefault="00DB6A33" w:rsidP="00A51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3F6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тавление информации о количестве государственных гражданских служащих территориальных налоговых органов, подлежащих обучению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2C" w:rsidRDefault="00723F2C" w:rsidP="005B4788">
      <w:pPr>
        <w:spacing w:after="0" w:line="240" w:lineRule="auto"/>
      </w:pPr>
      <w:r>
        <w:separator/>
      </w:r>
    </w:p>
  </w:endnote>
  <w:endnote w:type="continuationSeparator" w:id="0">
    <w:p w:rsidR="00723F2C" w:rsidRDefault="00723F2C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2C" w:rsidRDefault="00723F2C" w:rsidP="005B4788">
      <w:pPr>
        <w:spacing w:after="0" w:line="240" w:lineRule="auto"/>
      </w:pPr>
      <w:r>
        <w:separator/>
      </w:r>
    </w:p>
  </w:footnote>
  <w:footnote w:type="continuationSeparator" w:id="0">
    <w:p w:rsidR="00723F2C" w:rsidRDefault="00723F2C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51C46" w:rsidRPr="009F0EDF" w:rsidRDefault="00A51C46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DB6A33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0ED2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F27"/>
    <w:rsid w:val="0007617B"/>
    <w:rsid w:val="0008087E"/>
    <w:rsid w:val="00090B90"/>
    <w:rsid w:val="00091704"/>
    <w:rsid w:val="000917B8"/>
    <w:rsid w:val="0009305B"/>
    <w:rsid w:val="00093F3D"/>
    <w:rsid w:val="00093F7E"/>
    <w:rsid w:val="00095A78"/>
    <w:rsid w:val="000A16CA"/>
    <w:rsid w:val="000A5FD8"/>
    <w:rsid w:val="000A6EC9"/>
    <w:rsid w:val="000A7258"/>
    <w:rsid w:val="000B4A3C"/>
    <w:rsid w:val="000C4403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0F659A"/>
    <w:rsid w:val="001020AD"/>
    <w:rsid w:val="001038C5"/>
    <w:rsid w:val="00103B47"/>
    <w:rsid w:val="001046DA"/>
    <w:rsid w:val="00106C10"/>
    <w:rsid w:val="0011692B"/>
    <w:rsid w:val="0012400E"/>
    <w:rsid w:val="001240D9"/>
    <w:rsid w:val="00127FFD"/>
    <w:rsid w:val="00131BBB"/>
    <w:rsid w:val="00132687"/>
    <w:rsid w:val="00136739"/>
    <w:rsid w:val="0014196E"/>
    <w:rsid w:val="0014248A"/>
    <w:rsid w:val="001576C7"/>
    <w:rsid w:val="0016323E"/>
    <w:rsid w:val="00165376"/>
    <w:rsid w:val="0016597A"/>
    <w:rsid w:val="00166CC7"/>
    <w:rsid w:val="0017164C"/>
    <w:rsid w:val="00171FB3"/>
    <w:rsid w:val="001739CC"/>
    <w:rsid w:val="00177160"/>
    <w:rsid w:val="00182B4C"/>
    <w:rsid w:val="00192220"/>
    <w:rsid w:val="0019373F"/>
    <w:rsid w:val="001944C6"/>
    <w:rsid w:val="00194BEF"/>
    <w:rsid w:val="00197DC0"/>
    <w:rsid w:val="001A093F"/>
    <w:rsid w:val="001A122F"/>
    <w:rsid w:val="001A1389"/>
    <w:rsid w:val="001A273A"/>
    <w:rsid w:val="001A492D"/>
    <w:rsid w:val="001B0E80"/>
    <w:rsid w:val="001B20F4"/>
    <w:rsid w:val="001B3019"/>
    <w:rsid w:val="001C1705"/>
    <w:rsid w:val="001C1DC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687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4C3A"/>
    <w:rsid w:val="002C7E36"/>
    <w:rsid w:val="002D096E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2F6FA3"/>
    <w:rsid w:val="00302A79"/>
    <w:rsid w:val="00304253"/>
    <w:rsid w:val="00304E8D"/>
    <w:rsid w:val="00305234"/>
    <w:rsid w:val="00305892"/>
    <w:rsid w:val="00306129"/>
    <w:rsid w:val="00307D13"/>
    <w:rsid w:val="003100D6"/>
    <w:rsid w:val="00312DA0"/>
    <w:rsid w:val="00314733"/>
    <w:rsid w:val="0031665D"/>
    <w:rsid w:val="00320B18"/>
    <w:rsid w:val="00323360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3768"/>
    <w:rsid w:val="003B0FFF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3F6363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442"/>
    <w:rsid w:val="004B6712"/>
    <w:rsid w:val="004C2F4F"/>
    <w:rsid w:val="004C3FF3"/>
    <w:rsid w:val="004C730A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074B3"/>
    <w:rsid w:val="0051158E"/>
    <w:rsid w:val="00512C3A"/>
    <w:rsid w:val="00513459"/>
    <w:rsid w:val="0051363C"/>
    <w:rsid w:val="005138CF"/>
    <w:rsid w:val="00514326"/>
    <w:rsid w:val="00514AE9"/>
    <w:rsid w:val="0051505D"/>
    <w:rsid w:val="00515CEE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2589"/>
    <w:rsid w:val="005741F8"/>
    <w:rsid w:val="00575425"/>
    <w:rsid w:val="00577A7F"/>
    <w:rsid w:val="00581762"/>
    <w:rsid w:val="0058550C"/>
    <w:rsid w:val="00597C4A"/>
    <w:rsid w:val="005A0C72"/>
    <w:rsid w:val="005A28D8"/>
    <w:rsid w:val="005A7CD0"/>
    <w:rsid w:val="005B1528"/>
    <w:rsid w:val="005B17F5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E4098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201B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5C65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3F2C"/>
    <w:rsid w:val="00725691"/>
    <w:rsid w:val="00725EA1"/>
    <w:rsid w:val="00727057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275C"/>
    <w:rsid w:val="00763B05"/>
    <w:rsid w:val="00766ABC"/>
    <w:rsid w:val="00767D7C"/>
    <w:rsid w:val="00770614"/>
    <w:rsid w:val="00771A29"/>
    <w:rsid w:val="00773EAB"/>
    <w:rsid w:val="007769B8"/>
    <w:rsid w:val="007774D4"/>
    <w:rsid w:val="0077764B"/>
    <w:rsid w:val="00777A3C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3E11"/>
    <w:rsid w:val="007D0882"/>
    <w:rsid w:val="007D4718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367D"/>
    <w:rsid w:val="008243BA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3F85"/>
    <w:rsid w:val="00855B81"/>
    <w:rsid w:val="0085623F"/>
    <w:rsid w:val="00856C67"/>
    <w:rsid w:val="00860806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4EC"/>
    <w:rsid w:val="00880B28"/>
    <w:rsid w:val="008822D8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B41B7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1EB1"/>
    <w:rsid w:val="009021C7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26E59"/>
    <w:rsid w:val="00932A79"/>
    <w:rsid w:val="00936744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0749"/>
    <w:rsid w:val="00965683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3A9"/>
    <w:rsid w:val="009B3F9C"/>
    <w:rsid w:val="009B557A"/>
    <w:rsid w:val="009C5403"/>
    <w:rsid w:val="009E374C"/>
    <w:rsid w:val="009F0EDF"/>
    <w:rsid w:val="009F5494"/>
    <w:rsid w:val="009F7DAB"/>
    <w:rsid w:val="00A063C3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4CB"/>
    <w:rsid w:val="00A45607"/>
    <w:rsid w:val="00A50F45"/>
    <w:rsid w:val="00A51C46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1C85"/>
    <w:rsid w:val="00A82274"/>
    <w:rsid w:val="00A829C3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03F5"/>
    <w:rsid w:val="00B1104F"/>
    <w:rsid w:val="00B1126D"/>
    <w:rsid w:val="00B12A07"/>
    <w:rsid w:val="00B13440"/>
    <w:rsid w:val="00B15103"/>
    <w:rsid w:val="00B1528E"/>
    <w:rsid w:val="00B22947"/>
    <w:rsid w:val="00B31A18"/>
    <w:rsid w:val="00B33071"/>
    <w:rsid w:val="00B335AE"/>
    <w:rsid w:val="00B3455F"/>
    <w:rsid w:val="00B37FF1"/>
    <w:rsid w:val="00B434F5"/>
    <w:rsid w:val="00B43B50"/>
    <w:rsid w:val="00B45600"/>
    <w:rsid w:val="00B50E16"/>
    <w:rsid w:val="00B52CBF"/>
    <w:rsid w:val="00B546DF"/>
    <w:rsid w:val="00B5480F"/>
    <w:rsid w:val="00B612D0"/>
    <w:rsid w:val="00B632A1"/>
    <w:rsid w:val="00B63BDD"/>
    <w:rsid w:val="00B63C82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96CC2"/>
    <w:rsid w:val="00BA18BD"/>
    <w:rsid w:val="00BB0ABB"/>
    <w:rsid w:val="00BB1285"/>
    <w:rsid w:val="00BB2D96"/>
    <w:rsid w:val="00BD6B0A"/>
    <w:rsid w:val="00BE5157"/>
    <w:rsid w:val="00BF448A"/>
    <w:rsid w:val="00BF55E2"/>
    <w:rsid w:val="00BF740F"/>
    <w:rsid w:val="00BF7BE4"/>
    <w:rsid w:val="00C01962"/>
    <w:rsid w:val="00C02098"/>
    <w:rsid w:val="00C03C98"/>
    <w:rsid w:val="00C11765"/>
    <w:rsid w:val="00C13AFD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07F"/>
    <w:rsid w:val="00C5133B"/>
    <w:rsid w:val="00C53425"/>
    <w:rsid w:val="00C55845"/>
    <w:rsid w:val="00C55DDD"/>
    <w:rsid w:val="00C566F2"/>
    <w:rsid w:val="00C57C28"/>
    <w:rsid w:val="00C6460F"/>
    <w:rsid w:val="00C658D5"/>
    <w:rsid w:val="00C665E0"/>
    <w:rsid w:val="00C70194"/>
    <w:rsid w:val="00C73B7A"/>
    <w:rsid w:val="00C77C9A"/>
    <w:rsid w:val="00C8111C"/>
    <w:rsid w:val="00C9192B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C7E48"/>
    <w:rsid w:val="00CD073C"/>
    <w:rsid w:val="00CD58C8"/>
    <w:rsid w:val="00CD6459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14E0"/>
    <w:rsid w:val="00CF37E1"/>
    <w:rsid w:val="00CF456F"/>
    <w:rsid w:val="00CF7866"/>
    <w:rsid w:val="00D03F9D"/>
    <w:rsid w:val="00D12522"/>
    <w:rsid w:val="00D156D7"/>
    <w:rsid w:val="00D15A4D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4F61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2A18"/>
    <w:rsid w:val="00DA30FC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B6A33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2521"/>
    <w:rsid w:val="00DF5082"/>
    <w:rsid w:val="00DF573E"/>
    <w:rsid w:val="00DF6A7E"/>
    <w:rsid w:val="00E00B91"/>
    <w:rsid w:val="00E05263"/>
    <w:rsid w:val="00E105B3"/>
    <w:rsid w:val="00E23292"/>
    <w:rsid w:val="00E27666"/>
    <w:rsid w:val="00E30687"/>
    <w:rsid w:val="00E314DB"/>
    <w:rsid w:val="00E343F8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3F4E"/>
    <w:rsid w:val="00E874E9"/>
    <w:rsid w:val="00E87A49"/>
    <w:rsid w:val="00E90DD2"/>
    <w:rsid w:val="00E92BB2"/>
    <w:rsid w:val="00E93BC9"/>
    <w:rsid w:val="00E94292"/>
    <w:rsid w:val="00E94C25"/>
    <w:rsid w:val="00E97031"/>
    <w:rsid w:val="00EA0524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EF4B74"/>
    <w:rsid w:val="00F00081"/>
    <w:rsid w:val="00F00666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25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3C9B"/>
    <w:rsid w:val="00F863D4"/>
    <w:rsid w:val="00F86F79"/>
    <w:rsid w:val="00F913EE"/>
    <w:rsid w:val="00F93C85"/>
    <w:rsid w:val="00F93F6A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B732E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34E1-367E-4D46-BEC2-151E1B09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Непова Неля Юрьевна</cp:lastModifiedBy>
  <cp:revision>61</cp:revision>
  <cp:lastPrinted>2023-02-01T12:42:00Z</cp:lastPrinted>
  <dcterms:created xsi:type="dcterms:W3CDTF">2024-02-21T08:15:00Z</dcterms:created>
  <dcterms:modified xsi:type="dcterms:W3CDTF">2026-05-08T07:33:00Z</dcterms:modified>
</cp:coreProperties>
</file>